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EC8" w14:textId="5C4A9A04" w:rsidR="001561F1" w:rsidRPr="001561F1" w:rsidRDefault="00262F94" w:rsidP="00262461">
      <w:pPr>
        <w:jc w:val="center"/>
      </w:pPr>
      <w:r>
        <w:rPr>
          <w:noProof/>
        </w:rPr>
        <w:pict w14:anchorId="567CFE7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" o:spid="_x0000_s1043" type="#_x0000_t202" style="position:absolute;left:0;text-align:left;margin-left:580.9pt;margin-top:280.15pt;width:83.25pt;height:76.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21">
              <w:txbxContent>
                <w:p w14:paraId="0E4E920B" w14:textId="227C7B46" w:rsidR="00E63F3C" w:rsidRDefault="008C2B8F" w:rsidP="00E63F3C">
                  <w:r>
                    <w:rPr>
                      <w:noProof/>
                    </w:rPr>
                    <w:drawing>
                      <wp:inline distT="0" distB="0" distL="0" distR="0" wp14:anchorId="74190135" wp14:editId="49385373">
                        <wp:extent cx="679677" cy="775335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677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441A359">
          <v:shape id="Zone de texte 7" o:spid="_x0000_s1031" type="#_x0000_t202" style="position:absolute;left:0;text-align:left;margin-left:633.4pt;margin-top:148.9pt;width:123pt;height:174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" fillcolor="white [3201]" stroked="f" strokeweight=".5pt">
            <v:textbox>
              <w:txbxContent>
                <w:p w14:paraId="1E7DE9CC" w14:textId="693C6742" w:rsidR="00B11B49" w:rsidRPr="00090B21" w:rsidRDefault="00B11B49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090B21">
                    <w:rPr>
                      <w:b/>
                      <w:bCs/>
                      <w:sz w:val="28"/>
                      <w:szCs w:val="28"/>
                      <w:highlight w:val="green"/>
                    </w:rPr>
                    <w:t xml:space="preserve">Mardi </w:t>
                  </w:r>
                  <w:r w:rsidR="00E23ABC">
                    <w:rPr>
                      <w:b/>
                      <w:bCs/>
                      <w:sz w:val="28"/>
                      <w:szCs w:val="28"/>
                      <w:highlight w:val="green"/>
                    </w:rPr>
                    <w:t>21</w:t>
                  </w:r>
                  <w:r w:rsidR="00047FE8" w:rsidRPr="00090B21">
                    <w:rPr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  <w:r w:rsidR="00A06064" w:rsidRPr="00090B21">
                    <w:rPr>
                      <w:b/>
                      <w:bCs/>
                      <w:sz w:val="28"/>
                      <w:szCs w:val="28"/>
                      <w:highlight w:val="green"/>
                    </w:rPr>
                    <w:t>mars</w:t>
                  </w:r>
                </w:p>
                <w:p w14:paraId="5F7F00FD" w14:textId="7725539D" w:rsidR="00B11B49" w:rsidRPr="00090B21" w:rsidRDefault="007B7D75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green"/>
                    </w:rPr>
                    <w:t>Betteraves</w:t>
                  </w:r>
                </w:p>
                <w:p w14:paraId="2655C77F" w14:textId="5954E2F4" w:rsidR="00B11B49" w:rsidRPr="00090B21" w:rsidRDefault="007B7D75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green"/>
                    </w:rPr>
                    <w:t>Blanquette de veau</w:t>
                  </w:r>
                </w:p>
                <w:p w14:paraId="43D327F5" w14:textId="0D175089" w:rsidR="00B11B49" w:rsidRPr="00090B21" w:rsidRDefault="007B7D75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green"/>
                    </w:rPr>
                    <w:t>Risotto</w:t>
                  </w:r>
                </w:p>
                <w:p w14:paraId="16B0AD29" w14:textId="528DBEF0" w:rsidR="00262461" w:rsidRPr="00090B21" w:rsidRDefault="00262461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090B21">
                    <w:rPr>
                      <w:b/>
                      <w:bCs/>
                      <w:sz w:val="28"/>
                      <w:szCs w:val="28"/>
                      <w:highlight w:val="green"/>
                    </w:rPr>
                    <w:t>Fromage</w:t>
                  </w:r>
                </w:p>
                <w:p w14:paraId="12EFB87E" w14:textId="61D79411" w:rsidR="00262461" w:rsidRPr="00090B21" w:rsidRDefault="007B7D75" w:rsidP="00B11B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B7D75">
                    <w:rPr>
                      <w:b/>
                      <w:bCs/>
                      <w:sz w:val="28"/>
                      <w:szCs w:val="28"/>
                      <w:highlight w:val="green"/>
                    </w:rPr>
                    <w:t>Compote</w:t>
                  </w:r>
                </w:p>
              </w:txbxContent>
            </v:textbox>
          </v:shape>
        </w:pict>
      </w:r>
      <w:r>
        <w:rPr>
          <w:noProof/>
        </w:rPr>
        <w:pict w14:anchorId="49AD8870">
          <v:shape id="Zone de texte 6" o:spid="_x0000_s1037" type="#_x0000_t202" style="position:absolute;left:0;text-align:left;margin-left:472.15pt;margin-top:-.35pt;width:141pt;height:178.1pt;z-index:2516500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mnMAIAAFw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" fillcolor="white [3201]" stroked="f" strokeweight=".5pt">
            <v:textbox style="mso-next-textbox:#Zone de texte 6">
              <w:txbxContent>
                <w:p w14:paraId="79542E32" w14:textId="083D6E1C" w:rsidR="00B11B49" w:rsidRPr="00090B21" w:rsidRDefault="00B11B49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 xml:space="preserve">Lundi </w:t>
                  </w:r>
                  <w:r w:rsidR="00E23ABC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20 mars</w:t>
                  </w:r>
                </w:p>
                <w:p w14:paraId="2D7D3352" w14:textId="0F4A280C" w:rsidR="00B11B49" w:rsidRPr="00090B21" w:rsidRDefault="007B7D75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Piémontaise</w:t>
                  </w:r>
                </w:p>
                <w:p w14:paraId="37268DB5" w14:textId="6A3C2852" w:rsidR="00B11B49" w:rsidRPr="00090B21" w:rsidRDefault="007B7D75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Blanc de poulet sicilienne</w:t>
                  </w:r>
                </w:p>
                <w:p w14:paraId="5D172614" w14:textId="7068496F" w:rsidR="00B11B49" w:rsidRPr="00090B21" w:rsidRDefault="007B7D75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Salsifis à la crème</w:t>
                  </w:r>
                  <w:r w:rsidR="00047FE8"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 xml:space="preserve"> </w:t>
                  </w:r>
                </w:p>
                <w:p w14:paraId="5C1CB87D" w14:textId="3B3D891D" w:rsidR="00B11B49" w:rsidRPr="00090B21" w:rsidRDefault="00047FE8" w:rsidP="00B11B4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7D75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E</w:t>
                  </w:r>
                  <w:r w:rsidR="007B7D75" w:rsidRPr="007B7D75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cyan"/>
                    </w:rPr>
                    <w:t>ntremet caramel beurre salé</w:t>
                  </w:r>
                </w:p>
              </w:txbxContent>
            </v:textbox>
          </v:shape>
        </w:pict>
      </w:r>
      <w:r>
        <w:rPr>
          <w:noProof/>
        </w:rPr>
        <w:pict w14:anchorId="1E7C3543">
          <v:shape id="Zone de texte 19" o:spid="_x0000_s1039" type="#_x0000_t202" style="position:absolute;left:0;text-align:left;margin-left:-67.1pt;margin-top:-56.6pt;width:142.7pt;height:206.75pt;z-index:2516572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19">
              <w:txbxContent>
                <w:p w14:paraId="0AF10AE2" w14:textId="0F201D7A" w:rsidR="00E63F3C" w:rsidRDefault="00E76ECB">
                  <w:r>
                    <w:rPr>
                      <w:noProof/>
                    </w:rPr>
                    <w:drawing>
                      <wp:inline distT="0" distB="0" distL="0" distR="0" wp14:anchorId="6EFE84A9" wp14:editId="351A523B">
                        <wp:extent cx="1428750" cy="2672924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943" cy="270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4A31408">
          <v:shape id="_x0000_s1026" type="#_x0000_t202" style="position:absolute;left:0;text-align:left;margin-left:-70.85pt;margin-top:261.4pt;width:77.45pt;height:89.75pt;z-index:251663360" stroked="f">
            <v:textbox style="mso-next-textbox:#_x0000_s1026">
              <w:txbxContent>
                <w:p w14:paraId="6F19103F" w14:textId="27AEB6BA" w:rsidR="00BC667E" w:rsidRPr="00C879D7" w:rsidRDefault="008C2B8F" w:rsidP="00C879D7">
                  <w:r>
                    <w:rPr>
                      <w:noProof/>
                    </w:rPr>
                    <w:drawing>
                      <wp:inline distT="0" distB="0" distL="0" distR="0" wp14:anchorId="6D761218" wp14:editId="1867059E">
                        <wp:extent cx="964340" cy="999490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020" cy="1034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6544E71">
          <v:shape id="Zone de texte 37" o:spid="_x0000_s1035" type="#_x0000_t202" style="position:absolute;left:0;text-align:left;margin-left:0;margin-top:397.9pt;width:113.95pt;height:106.25pt;z-index:251665408;visibility:visible;mso-wrap-distance-left:9pt;mso-wrap-distance-top:0;mso-wrap-distance-right:9pt;mso-wrap-distance-bottom:0;mso-position-horizontal:left;mso-position-horizontal-relative:page;mso-position-vertical:absolute;mso-position-vertical-relative:text;mso-width-relative:margin;mso-height-relative:margin;v-text-anchor:top" fillcolor="white [3201]" stroked="f" strokeweight=".5pt">
            <v:textbox style="mso-next-textbox:#Zone de texte 37">
              <w:txbxContent>
                <w:p w14:paraId="24727168" w14:textId="7A6994EE" w:rsidR="00C61FAA" w:rsidRDefault="008C2B8F">
                  <w:r>
                    <w:rPr>
                      <w:noProof/>
                    </w:rPr>
                    <w:drawing>
                      <wp:inline distT="0" distB="0" distL="0" distR="0" wp14:anchorId="58064EBD" wp14:editId="036EA610">
                        <wp:extent cx="1276350" cy="989823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632" cy="1004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43E62FA0">
          <v:shape id="Zone de texte 1" o:spid="_x0000_s1028" type="#_x0000_t202" style="position:absolute;left:0;text-align:left;margin-left:10.15pt;margin-top:-66.35pt;width:600.75pt;height:63.75pt;z-index:251654144;visibility:visibl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" fillcolor="white [3201]" stroked="f" strokeweight=".5pt">
            <v:textbox style="mso-next-textbox:#Zone de texte 1">
              <w:txbxContent>
                <w:p w14:paraId="5CB2B791" w14:textId="77777777" w:rsidR="001561F1" w:rsidRPr="00930A5D" w:rsidRDefault="001561F1" w:rsidP="00E76ECB">
                  <w:pPr>
                    <w:jc w:val="right"/>
                    <w:rPr>
                      <w:b/>
                      <w:bCs/>
                      <w:color w:val="7030A0"/>
                      <w:sz w:val="96"/>
                      <w:szCs w:val="96"/>
                    </w:rPr>
                  </w:pPr>
                  <w:r w:rsidRPr="00930A5D">
                    <w:rPr>
                      <w:b/>
                      <w:bCs/>
                      <w:color w:val="7030A0"/>
                      <w:sz w:val="96"/>
                      <w:szCs w:val="96"/>
                    </w:rPr>
                    <w:t>RESTAURANT SCOLAIR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F9D4E40">
          <v:shape id="Zone de texte 14" o:spid="_x0000_s1042" type="#_x0000_t202" style="position:absolute;left:0;text-align:left;margin-left:607.9pt;margin-top:-28.85pt;width:150.95pt;height:190.25pt;z-index:2516531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14">
              <w:txbxContent>
                <w:p w14:paraId="168FB6B7" w14:textId="1E09D69C" w:rsidR="00D40FB2" w:rsidRDefault="00E76ECB">
                  <w:r>
                    <w:rPr>
                      <w:noProof/>
                    </w:rPr>
                    <w:drawing>
                      <wp:inline distT="0" distB="0" distL="0" distR="0" wp14:anchorId="75FC243F" wp14:editId="4A7DE47C">
                        <wp:extent cx="1701346" cy="230505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965" cy="2314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49016BE5">
          <v:shape id="Zone de texte 10" o:spid="_x0000_s1027" type="#_x0000_t202" style="position:absolute;left:0;text-align:left;margin-left:254.65pt;margin-top:-.35pt;width:222.2pt;height:170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" fillcolor="white [3201]" stroked="f" strokeweight=".5pt">
            <v:textbox style="mso-next-textbox:#Zone de texte 10;mso-fit-shape-to-text:t">
              <w:txbxContent>
                <w:p w14:paraId="5F64DAF6" w14:textId="2C960FDA" w:rsidR="00D40FB2" w:rsidRDefault="00E76ECB">
                  <w:r>
                    <w:rPr>
                      <w:noProof/>
                    </w:rPr>
                    <w:drawing>
                      <wp:inline distT="0" distB="0" distL="0" distR="0" wp14:anchorId="7D601CF8" wp14:editId="05E281B5">
                        <wp:extent cx="2466975" cy="2055813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9314" cy="2057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4B52E3D">
          <v:shape id="Zone de texte 33" o:spid="_x0000_s1040" type="#_x0000_t202" style="position:absolute;left:0;text-align:left;margin-left:276.4pt;margin-top:166.9pt;width:184.7pt;height:170.75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d="f" strokeweight=".5pt">
            <v:textbox style="mso-next-textbox:#Zone de texte 33">
              <w:txbxContent>
                <w:p w14:paraId="0314F2ED" w14:textId="5F23F49F" w:rsidR="00A805A6" w:rsidRDefault="00E76ECB">
                  <w:r>
                    <w:rPr>
                      <w:noProof/>
                    </w:rPr>
                    <w:drawing>
                      <wp:inline distT="0" distB="0" distL="0" distR="0" wp14:anchorId="3E6A2319" wp14:editId="77A8DD42">
                        <wp:extent cx="2256140" cy="1952625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5862" cy="1969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D4C51FD">
          <v:shape id="Zone de texte 9" o:spid="_x0000_s1032" type="#_x0000_t202" style="position:absolute;left:0;text-align:left;margin-left:566.65pt;margin-top:358.15pt;width:201pt;height:163.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hMAIAAF0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" fillcolor="white [3201]" stroked="f" strokeweight=".5pt">
            <v:textbox style="mso-next-textbox:#Zone de texte 9">
              <w:txbxContent>
                <w:p w14:paraId="20F9912B" w14:textId="60E12A7C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 xml:space="preserve">Vendredi </w:t>
                  </w:r>
                  <w:r w:rsidR="00E23ABC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24</w:t>
                  </w:r>
                  <w:r w:rsidR="00C917D6"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A06064"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mars</w:t>
                  </w:r>
                </w:p>
                <w:p w14:paraId="2142F1F2" w14:textId="6184FB37" w:rsidR="00262461" w:rsidRPr="00090B21" w:rsidRDefault="007B7D75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Terrine de campagne</w:t>
                  </w:r>
                </w:p>
                <w:p w14:paraId="204883CB" w14:textId="0E4A6C3C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P</w:t>
                  </w:r>
                  <w:r w:rsidR="007B7D75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épite de poissons</w:t>
                  </w:r>
                </w:p>
                <w:p w14:paraId="18F4C30A" w14:textId="41828B47" w:rsidR="00262461" w:rsidRPr="00090B21" w:rsidRDefault="007B7D75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Carottes rondelles</w:t>
                  </w:r>
                </w:p>
                <w:p w14:paraId="00EB0445" w14:textId="7171F5B9" w:rsidR="00262461" w:rsidRPr="00090B21" w:rsidRDefault="00167CCD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Fromage</w:t>
                  </w:r>
                </w:p>
                <w:p w14:paraId="530F6FEE" w14:textId="10279368" w:rsidR="00262461" w:rsidRPr="00090B21" w:rsidRDefault="00167CCD" w:rsidP="00262461">
                  <w:pPr>
                    <w:jc w:val="center"/>
                    <w:rPr>
                      <w:b/>
                      <w:bCs/>
                      <w:color w:val="00B0F0"/>
                      <w:sz w:val="28"/>
                      <w:szCs w:val="28"/>
                    </w:rPr>
                  </w:pPr>
                  <w:r w:rsidRPr="00167CCD">
                    <w:rPr>
                      <w:b/>
                      <w:bCs/>
                      <w:color w:val="00B0F0"/>
                      <w:sz w:val="28"/>
                      <w:szCs w:val="28"/>
                      <w:highlight w:val="yellow"/>
                    </w:rPr>
                    <w:t>Pâtisserie</w:t>
                  </w:r>
                </w:p>
              </w:txbxContent>
            </v:textbox>
          </v:shape>
        </w:pict>
      </w:r>
      <w:r>
        <w:rPr>
          <w:noProof/>
        </w:rPr>
        <w:pict w14:anchorId="652027B5">
          <v:shape id="Zone de texte 8" o:spid="_x0000_s1038" type="#_x0000_t202" style="position:absolute;left:0;text-align:left;margin-left:454.9pt;margin-top:182.65pt;width:158.25pt;height:174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8YLwIAAFwEAAAOAAAAZHJzL2Uyb0RvYy54bWysVEuP2jAQvlfqf7B8LwkUliUirCgrqkpo&#10;dyW22rNxbLDkeFzbkNBf37HDq9ueql6cGc94Ht83k+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" fillcolor="white [3201]" stroked="f" strokeweight=".5pt">
            <v:textbox style="mso-next-textbox:#Zone de texte 8">
              <w:txbxContent>
                <w:p w14:paraId="3D3C5CAA" w14:textId="045D76B1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 xml:space="preserve">Jeudi </w:t>
                  </w:r>
                  <w:r w:rsidR="00E23ABC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23</w:t>
                  </w:r>
                  <w:r w:rsidR="00047FE8"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A06064"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mars</w:t>
                  </w:r>
                </w:p>
                <w:p w14:paraId="4FBBA838" w14:textId="77777777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Potage</w:t>
                  </w:r>
                </w:p>
                <w:p w14:paraId="6D314A9A" w14:textId="1EB9DDB7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C</w:t>
                  </w:r>
                  <w:r w:rsidR="007B7D75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ervelas Orloff</w:t>
                  </w:r>
                </w:p>
                <w:p w14:paraId="1707E31E" w14:textId="60DB10D6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PDT</w:t>
                  </w:r>
                  <w:r w:rsidR="00047FE8"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7B7D75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sarladaise</w:t>
                  </w:r>
                </w:p>
                <w:p w14:paraId="24A0C267" w14:textId="77777777" w:rsidR="00262461" w:rsidRPr="00090B21" w:rsidRDefault="00262461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Fromage</w:t>
                  </w:r>
                </w:p>
                <w:p w14:paraId="464EAE5A" w14:textId="4810BF63" w:rsidR="00262461" w:rsidRPr="00090B21" w:rsidRDefault="007B7D75" w:rsidP="0026246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B7D75">
                    <w:rPr>
                      <w:b/>
                      <w:bCs/>
                      <w:color w:val="C00000"/>
                      <w:sz w:val="28"/>
                      <w:szCs w:val="28"/>
                      <w:highlight w:val="yellow"/>
                    </w:rPr>
                    <w:t>Fruit</w:t>
                  </w:r>
                </w:p>
              </w:txbxContent>
            </v:textbox>
          </v:shape>
        </w:pict>
      </w:r>
      <w:r>
        <w:rPr>
          <w:noProof/>
        </w:rPr>
        <w:pict w14:anchorId="3EB40CE7">
          <v:shape id="Zone de texte 5" o:spid="_x0000_s1030" type="#_x0000_t202" style="position:absolute;left:0;text-align:left;margin-left:-5.6pt;margin-top:320.65pt;width:156.75pt;height:160.7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u4MAIAAF0EAAAOAAAAZHJzL2Uyb0RvYy54bWysVEtv2zAMvg/YfxB0X5y4SdY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" fillcolor="white [3201]" stroked="f" strokeweight=".5pt">
            <v:textbox style="mso-next-textbox:#Zone de texte 5">
              <w:txbxContent>
                <w:p w14:paraId="46FC3F14" w14:textId="06476572" w:rsidR="00B54CAE" w:rsidRPr="00090B21" w:rsidRDefault="00B54CAE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090B21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Vendredi</w:t>
                  </w:r>
                  <w:r w:rsidR="00E23ABC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 xml:space="preserve"> 17 mars</w:t>
                  </w:r>
                </w:p>
                <w:p w14:paraId="560CADB8" w14:textId="07DDF27E" w:rsidR="00B11B49" w:rsidRPr="00090B21" w:rsidRDefault="00ED708C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Carottes râpées</w:t>
                  </w:r>
                </w:p>
                <w:p w14:paraId="3F714250" w14:textId="1EAB1CFD" w:rsidR="00B11B49" w:rsidRPr="00090B21" w:rsidRDefault="00ED708C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Brandade de morue</w:t>
                  </w:r>
                </w:p>
                <w:p w14:paraId="7709C210" w14:textId="2E9EF78E" w:rsidR="00B11B49" w:rsidRPr="00090B21" w:rsidRDefault="007B7D75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Salade verte</w:t>
                  </w:r>
                </w:p>
                <w:p w14:paraId="4C66D932" w14:textId="77777777" w:rsidR="00B11B49" w:rsidRPr="00090B21" w:rsidRDefault="00B11B49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</w:pPr>
                  <w:r w:rsidRPr="00090B21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F</w:t>
                  </w:r>
                  <w:r w:rsidR="003F4D01" w:rsidRPr="00090B21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romage</w:t>
                  </w:r>
                </w:p>
                <w:p w14:paraId="20A736E5" w14:textId="41846AD2" w:rsidR="00B11B49" w:rsidRPr="00090B21" w:rsidRDefault="007B7D75" w:rsidP="00B54CA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B7D75">
                    <w:rPr>
                      <w:b/>
                      <w:bCs/>
                      <w:color w:val="FF0000"/>
                      <w:sz w:val="28"/>
                      <w:szCs w:val="28"/>
                      <w:highlight w:val="cyan"/>
                    </w:rPr>
                    <w:t>Eclair</w:t>
                  </w:r>
                </w:p>
              </w:txbxContent>
            </v:textbox>
          </v:shape>
        </w:pict>
      </w:r>
      <w:r>
        <w:rPr>
          <w:noProof/>
        </w:rPr>
        <w:pict w14:anchorId="2544AA9E">
          <v:shape id="Zone de texte 3" o:spid="_x0000_s1033" type="#_x0000_t202" style="position:absolute;left:0;text-align:left;margin-left:-61.85pt;margin-top:160.15pt;width:201pt;height:175.5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" fillcolor="white [3201]" stroked="f" strokeweight=".5pt">
            <v:textbox style="mso-next-textbox:#Zone de texte 3">
              <w:txbxContent>
                <w:p w14:paraId="64D7D637" w14:textId="5AB5BA04" w:rsidR="00B54CAE" w:rsidRPr="00090B21" w:rsidRDefault="00B54CAE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090B21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Mardi </w:t>
                  </w:r>
                  <w:r w:rsidR="00E23ABC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14 mars</w:t>
                  </w:r>
                </w:p>
                <w:p w14:paraId="4741D96A" w14:textId="4AC47848" w:rsidR="00B54CAE" w:rsidRPr="00090B21" w:rsidRDefault="00ED708C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Potage</w:t>
                  </w:r>
                </w:p>
                <w:p w14:paraId="443EA4C1" w14:textId="4820C064" w:rsidR="00B54CAE" w:rsidRPr="00090B21" w:rsidRDefault="00ED708C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Palette de porc</w:t>
                  </w:r>
                </w:p>
                <w:p w14:paraId="32435382" w14:textId="20A7C89B" w:rsidR="00B54CAE" w:rsidRPr="00090B21" w:rsidRDefault="00ED708C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Coquillettes</w:t>
                  </w:r>
                </w:p>
                <w:p w14:paraId="5BE7826F" w14:textId="693106A0" w:rsidR="00B54CAE" w:rsidRDefault="00ED708C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romage</w:t>
                  </w:r>
                </w:p>
                <w:p w14:paraId="18D8293B" w14:textId="3CFA1DA6" w:rsidR="00ED708C" w:rsidRPr="00090B21" w:rsidRDefault="00ED708C" w:rsidP="00B54CAE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ruit</w:t>
                  </w:r>
                </w:p>
                <w:p w14:paraId="5B83BEDB" w14:textId="77777777" w:rsidR="00B54CAE" w:rsidRPr="00ED284F" w:rsidRDefault="00B54CAE" w:rsidP="00B54CA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D045DD3">
          <v:shape id="Zone de texte 12" o:spid="_x0000_s1041" type="#_x0000_t202" style="position:absolute;left:0;text-align:left;margin-left:146.65pt;margin-top:355.15pt;width:459pt;height:14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" fillcolor="white [3201]" stroked="f" strokeweight=".5pt">
            <v:textbox style="mso-next-textbox:#Zone de texte 12;mso-fit-shape-to-text:t">
              <w:txbxContent>
                <w:p w14:paraId="015DB476" w14:textId="28A85475" w:rsidR="00D40FB2" w:rsidRDefault="00E76ECB">
                  <w:r>
                    <w:rPr>
                      <w:noProof/>
                    </w:rPr>
                    <w:drawing>
                      <wp:inline distT="0" distB="0" distL="0" distR="0" wp14:anchorId="655BE062" wp14:editId="1B43BA53">
                        <wp:extent cx="5113929" cy="1827378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7017" cy="1846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9321BE8">
          <v:shape id="Zone de texte 2" o:spid="_x0000_s1036" type="#_x0000_t202" style="position:absolute;left:0;text-align:left;margin-left:85.1pt;margin-top:28.9pt;width:194.25pt;height:15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beMQIAAFw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" fillcolor="white [3201]" stroked="f" strokeweight=".5pt">
            <v:textbox style="mso-next-textbox:#Zone de texte 2">
              <w:txbxContent>
                <w:p w14:paraId="73A7A6B4" w14:textId="237BFC37" w:rsidR="001561F1" w:rsidRPr="00090B21" w:rsidRDefault="00C917D6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 w:rsidRPr="00090B21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L</w:t>
                  </w:r>
                  <w:r w:rsidR="001561F1" w:rsidRPr="00090B21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 xml:space="preserve">undi </w:t>
                  </w:r>
                  <w:r w:rsidR="00E23ABC"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13 mars</w:t>
                  </w:r>
                </w:p>
                <w:p w14:paraId="01B3462C" w14:textId="16D0393B" w:rsidR="001561F1" w:rsidRPr="00090B21" w:rsidRDefault="00ED708C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Concombres / PDT</w:t>
                  </w:r>
                </w:p>
                <w:p w14:paraId="5597C659" w14:textId="493E7F36" w:rsidR="001561F1" w:rsidRPr="00090B21" w:rsidRDefault="00ED708C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Steak haché de poulet</w:t>
                  </w:r>
                </w:p>
                <w:p w14:paraId="3AA11F4C" w14:textId="58EA92B9" w:rsidR="001561F1" w:rsidRPr="00090B21" w:rsidRDefault="00ED708C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Epinard haché</w:t>
                  </w:r>
                </w:p>
                <w:p w14:paraId="523A84B8" w14:textId="2CD01016" w:rsidR="002C65C0" w:rsidRDefault="00ED708C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Mousse chocolat</w:t>
                  </w:r>
                </w:p>
                <w:p w14:paraId="4505F2AF" w14:textId="1137B430" w:rsidR="00ED708C" w:rsidRPr="00090B21" w:rsidRDefault="00ED708C" w:rsidP="001561F1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</w:pPr>
                  <w:r>
                    <w:rPr>
                      <w:b/>
                      <w:bCs/>
                      <w:color w:val="0070C0"/>
                      <w:sz w:val="28"/>
                      <w:szCs w:val="28"/>
                      <w:highlight w:val="green"/>
                    </w:rPr>
                    <w:t>Biscuit</w:t>
                  </w:r>
                </w:p>
                <w:p w14:paraId="2A026614" w14:textId="77777777" w:rsidR="001561F1" w:rsidRPr="00D60CB9" w:rsidRDefault="001561F1" w:rsidP="001561F1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26A5C15">
          <v:shape id="Zone de texte 40" o:spid="_x0000_s1034" type="#_x0000_t202" style="position:absolute;left:0;text-align:left;margin-left:451.2pt;margin-top:345.35pt;width:162pt;height:158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" fillcolor="white [3201]" stroked="f" strokeweight=".5pt">
            <v:textbox style="mso-next-textbox:#Zone de texte 40;mso-fit-shape-to-text:t">
              <w:txbxContent>
                <w:p w14:paraId="13C83924" w14:textId="1D2F06DA" w:rsidR="006D77F7" w:rsidRDefault="006D77F7"/>
              </w:txbxContent>
            </v:textbox>
          </v:shape>
        </w:pict>
      </w:r>
      <w:r>
        <w:rPr>
          <w:noProof/>
        </w:rPr>
        <w:pict w14:anchorId="010E4743">
          <v:shape id="Zone de texte 4" o:spid="_x0000_s1029" type="#_x0000_t202" style="position:absolute;left:0;text-align:left;margin-left:106.15pt;margin-top:190.9pt;width:183.75pt;height:18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NaMwIAAF0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" fillcolor="white [3201]" stroked="f" strokeweight=".5pt">
            <v:textbox>
              <w:txbxContent>
                <w:p w14:paraId="5A5E393A" w14:textId="61295583" w:rsidR="00B54CAE" w:rsidRPr="00090B21" w:rsidRDefault="00B54CAE" w:rsidP="002C65C0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 w:rsidRPr="00090B21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 xml:space="preserve">Jeudi </w:t>
                  </w:r>
                  <w:r w:rsidR="00E23ABC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16 mars</w:t>
                  </w:r>
                </w:p>
                <w:p w14:paraId="6BC63F62" w14:textId="2F1B2A01" w:rsidR="00B54CAE" w:rsidRPr="00090B21" w:rsidRDefault="00ED708C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Feuilleté</w:t>
                  </w:r>
                </w:p>
                <w:p w14:paraId="2F7A8039" w14:textId="389C067C" w:rsidR="00B54CAE" w:rsidRPr="00090B21" w:rsidRDefault="00ED708C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Cordon bleu</w:t>
                  </w:r>
                </w:p>
                <w:p w14:paraId="0995DAA9" w14:textId="2C9DD835" w:rsidR="00B54CAE" w:rsidRPr="00090B21" w:rsidRDefault="00ED708C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Haricots beurre</w:t>
                  </w:r>
                </w:p>
                <w:p w14:paraId="54F2319A" w14:textId="62F6EDCD" w:rsidR="00B54CAE" w:rsidRDefault="00ED708C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D708C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Fromage</w:t>
                  </w:r>
                </w:p>
                <w:p w14:paraId="360DAB2A" w14:textId="2165C855" w:rsidR="00ED708C" w:rsidRPr="00090B21" w:rsidRDefault="00ED708C" w:rsidP="00B54CAE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D708C"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</w:rPr>
                    <w:t>Fruit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6076A405" wp14:editId="61CBA375">
            <wp:extent cx="1457325" cy="1362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61F1" w:rsidRPr="001561F1" w:rsidSect="001561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61F1"/>
    <w:rsid w:val="00047FE8"/>
    <w:rsid w:val="00090B21"/>
    <w:rsid w:val="001561F1"/>
    <w:rsid w:val="00167CCD"/>
    <w:rsid w:val="00262461"/>
    <w:rsid w:val="00262F94"/>
    <w:rsid w:val="002C65C0"/>
    <w:rsid w:val="003F4D01"/>
    <w:rsid w:val="00440130"/>
    <w:rsid w:val="004578F1"/>
    <w:rsid w:val="00501C98"/>
    <w:rsid w:val="006D77F7"/>
    <w:rsid w:val="00701019"/>
    <w:rsid w:val="00743E1B"/>
    <w:rsid w:val="00783769"/>
    <w:rsid w:val="007B7D75"/>
    <w:rsid w:val="007C6F41"/>
    <w:rsid w:val="008A5E51"/>
    <w:rsid w:val="008C2B8F"/>
    <w:rsid w:val="00930A5D"/>
    <w:rsid w:val="00A06064"/>
    <w:rsid w:val="00A74B6D"/>
    <w:rsid w:val="00A805A6"/>
    <w:rsid w:val="00B11B49"/>
    <w:rsid w:val="00B54CAE"/>
    <w:rsid w:val="00BC667E"/>
    <w:rsid w:val="00C61FAA"/>
    <w:rsid w:val="00C76EA3"/>
    <w:rsid w:val="00C879D7"/>
    <w:rsid w:val="00C917D6"/>
    <w:rsid w:val="00CB6BCE"/>
    <w:rsid w:val="00D40FB2"/>
    <w:rsid w:val="00D60CB9"/>
    <w:rsid w:val="00E23ABC"/>
    <w:rsid w:val="00E63F3C"/>
    <w:rsid w:val="00E76ECB"/>
    <w:rsid w:val="00ED284F"/>
    <w:rsid w:val="00E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681D2FB"/>
  <w15:docId w15:val="{152809AC-F138-4F6E-ABC6-EEEA1901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090E-491A-4565-95F7-8B55478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UNTHER</dc:creator>
  <cp:keywords/>
  <dc:description/>
  <cp:lastModifiedBy>Elisabeth FORGES</cp:lastModifiedBy>
  <cp:revision>10</cp:revision>
  <cp:lastPrinted>2023-03-09T08:13:00Z</cp:lastPrinted>
  <dcterms:created xsi:type="dcterms:W3CDTF">2023-01-19T10:56:00Z</dcterms:created>
  <dcterms:modified xsi:type="dcterms:W3CDTF">2023-03-09T08:19:00Z</dcterms:modified>
</cp:coreProperties>
</file>